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78E63" w14:textId="6077FEA0" w:rsidR="00936E5B" w:rsidRDefault="00361FD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B71F2" wp14:editId="77322C73">
                <wp:simplePos x="0" y="0"/>
                <wp:positionH relativeFrom="column">
                  <wp:posOffset>1521271</wp:posOffset>
                </wp:positionH>
                <wp:positionV relativeFrom="paragraph">
                  <wp:posOffset>-254365</wp:posOffset>
                </wp:positionV>
                <wp:extent cx="5330190" cy="359410"/>
                <wp:effectExtent l="0" t="0" r="3810" b="2540"/>
                <wp:wrapNone/>
                <wp:docPr id="14680722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019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B13646" w14:textId="797019D1" w:rsidR="00955088" w:rsidRPr="00955088" w:rsidRDefault="00955088" w:rsidP="009550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55088">
                              <w:rPr>
                                <w:b/>
                                <w:bCs/>
                              </w:rPr>
                              <w:t>Patient Name:  __________________________________________</w:t>
                            </w:r>
                            <w:r w:rsidR="004D66A9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955088">
                              <w:rPr>
                                <w:b/>
                                <w:bCs/>
                              </w:rPr>
                              <w:t>Date:  ____________</w:t>
                            </w:r>
                          </w:p>
                          <w:p w14:paraId="18E75972" w14:textId="77777777" w:rsidR="00955088" w:rsidRPr="00655308" w:rsidRDefault="00955088" w:rsidP="0095508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B71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9.8pt;margin-top:-20.05pt;width:419.7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" fillcolor="white [3201]" stroked="f" strokeweight=".5pt">
                <v:textbox>
                  <w:txbxContent>
                    <w:p w14:paraId="64B13646" w14:textId="797019D1" w:rsidR="00955088" w:rsidRPr="00955088" w:rsidRDefault="00955088" w:rsidP="00955088">
                      <w:pPr>
                        <w:rPr>
                          <w:b/>
                          <w:bCs/>
                        </w:rPr>
                      </w:pPr>
                      <w:r w:rsidRPr="00955088">
                        <w:rPr>
                          <w:b/>
                          <w:bCs/>
                        </w:rPr>
                        <w:t>Patient Name:  __________________________________________</w:t>
                      </w:r>
                      <w:r w:rsidR="004D66A9">
                        <w:rPr>
                          <w:b/>
                          <w:bCs/>
                        </w:rPr>
                        <w:t xml:space="preserve">  </w:t>
                      </w:r>
                      <w:r w:rsidRPr="00955088">
                        <w:rPr>
                          <w:b/>
                          <w:bCs/>
                        </w:rPr>
                        <w:t>Date:  ____________</w:t>
                      </w:r>
                    </w:p>
                    <w:p w14:paraId="18E75972" w14:textId="77777777" w:rsidR="00955088" w:rsidRPr="00655308" w:rsidRDefault="00955088" w:rsidP="0095508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2A73D" wp14:editId="43BC0EFF">
                <wp:simplePos x="0" y="0"/>
                <wp:positionH relativeFrom="column">
                  <wp:posOffset>1399783</wp:posOffset>
                </wp:positionH>
                <wp:positionV relativeFrom="paragraph">
                  <wp:posOffset>-788170</wp:posOffset>
                </wp:positionV>
                <wp:extent cx="5573409" cy="442473"/>
                <wp:effectExtent l="0" t="0" r="8255" b="0"/>
                <wp:wrapNone/>
                <wp:docPr id="16287271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3409" cy="442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12AB89" w14:textId="519FCFC2" w:rsidR="00640BFF" w:rsidRPr="00CD05AF" w:rsidRDefault="00655308" w:rsidP="0065530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D05AF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INFORMED CONSENT FOR PELVIC FLOOR MUSCLE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2A73D" id="_x0000_s1027" type="#_x0000_t202" style="position:absolute;margin-left:110.2pt;margin-top:-62.05pt;width:438.85pt;height:3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" fillcolor="white [3201]" stroked="f" strokeweight=".5pt">
                <v:textbox>
                  <w:txbxContent>
                    <w:p w14:paraId="0812AB89" w14:textId="519FCFC2" w:rsidR="00640BFF" w:rsidRPr="00CD05AF" w:rsidRDefault="00655308" w:rsidP="0065530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CD05AF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INFORMED CONSENT FOR PELVIC FLOOR MUSCLE EVALU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219CC9A" w14:textId="77777777" w:rsidR="009970B1" w:rsidRDefault="009970B1" w:rsidP="006E4EAE">
      <w:pPr>
        <w:spacing w:after="0" w:line="240" w:lineRule="auto"/>
      </w:pPr>
    </w:p>
    <w:p w14:paraId="10C40056" w14:textId="17C6D659" w:rsidR="006E4EAE" w:rsidRDefault="00167C3D" w:rsidP="006E4EAE">
      <w:pPr>
        <w:spacing w:after="0" w:line="240" w:lineRule="auto"/>
      </w:pPr>
      <w:r>
        <w:t>During the physical therapy evaluation for the problems you have reported, an assessment of your low back, hips and pelvic girdle</w:t>
      </w:r>
      <w:r w:rsidR="002F79C3">
        <w:t xml:space="preserve"> will be performed by a physical therapist in order to identify any musculoskeletal problems.  This may include an evaluation of your pelvic floor muscles for strength, resting tone (tightness), and coo</w:t>
      </w:r>
      <w:r w:rsidR="0065674E">
        <w:t xml:space="preserve">rdination (contract/relax).  The findings will be discussed </w:t>
      </w:r>
      <w:r w:rsidR="003A34D4">
        <w:t>with you, and you will work with your physical therapist to develop</w:t>
      </w:r>
      <w:r w:rsidR="009434E2">
        <w:t xml:space="preserve"> a treatment plan that is appropriate for YOU.  Your evaluation </w:t>
      </w:r>
      <w:r w:rsidR="00CA056B">
        <w:t>MAY include an internal assessment of the pelvic floor</w:t>
      </w:r>
      <w:r w:rsidR="00485A5C">
        <w:t xml:space="preserve"> muscles, which could be completed vaginally (females) or rectally (males &amp; females)</w:t>
      </w:r>
      <w:r w:rsidR="00A53960">
        <w:t xml:space="preserve">.  A biofeedback assessment of </w:t>
      </w:r>
      <w:r w:rsidR="00926E0C">
        <w:t>your pelvic floor</w:t>
      </w:r>
      <w:r w:rsidR="00754D12">
        <w:t xml:space="preserve"> muscles may also be performed and may include internal or external se</w:t>
      </w:r>
      <w:r w:rsidR="006556EF">
        <w:t>n</w:t>
      </w:r>
      <w:r w:rsidR="00754D12">
        <w:t xml:space="preserve">sors.  </w:t>
      </w:r>
      <w:r w:rsidR="00161BEE">
        <w:t>Your physical therapist will discuss this option and receive your consent BEFORE initia</w:t>
      </w:r>
      <w:r w:rsidR="005C7D2A">
        <w:t xml:space="preserve">ting this exam.  You absolutely can say NO, and your physical therapist can assess and treat the pelvic floor muscles externally (from </w:t>
      </w:r>
      <w:r w:rsidR="009915C0">
        <w:t xml:space="preserve">the outside) if needed.  The assessment of the pelvic floor muscles may result in soreness or discomfort </w:t>
      </w:r>
      <w:r w:rsidR="00955088">
        <w:t>temporarily</w:t>
      </w:r>
      <w:r w:rsidR="009915C0">
        <w:t xml:space="preserve">.  If this occurs, please discuss your symptoms with your physical therapist.  </w:t>
      </w:r>
      <w:r w:rsidR="001C4FAE" w:rsidRPr="001C4FAE">
        <w:rPr>
          <w:b/>
          <w:bCs/>
          <w:i/>
          <w:iCs/>
        </w:rPr>
        <w:t>(I have read and understand the above: Patient Initials:  _____________)</w:t>
      </w:r>
    </w:p>
    <w:p w14:paraId="3A6752B0" w14:textId="77777777" w:rsidR="006E4EAE" w:rsidRDefault="006E4EAE" w:rsidP="006E4EAE">
      <w:pPr>
        <w:spacing w:after="0" w:line="240" w:lineRule="auto"/>
      </w:pPr>
    </w:p>
    <w:p w14:paraId="19987157" w14:textId="1C3B0D68" w:rsidR="006E4EAE" w:rsidRDefault="006E4EAE" w:rsidP="006E4EAE">
      <w:pPr>
        <w:spacing w:after="0" w:line="240" w:lineRule="auto"/>
        <w:rPr>
          <w:b/>
          <w:bCs/>
          <w:i/>
          <w:iCs/>
        </w:rPr>
      </w:pPr>
      <w:r>
        <w:t>We realize that many patients may be appr</w:t>
      </w:r>
      <w:r w:rsidR="00865566">
        <w:t>ehensive because of the private nature of the condition and examination.  Please ask as many questions as you need to increase your comfort and understanding of your evaluation, its finding</w:t>
      </w:r>
      <w:r w:rsidR="00097683">
        <w:t xml:space="preserve">s, and treatment.  Please discuss any concerns or hesitation that you may have with your physical therapist.  </w:t>
      </w:r>
      <w:r w:rsidR="00097683" w:rsidRPr="001C4FAE">
        <w:rPr>
          <w:b/>
          <w:bCs/>
          <w:i/>
          <w:iCs/>
        </w:rPr>
        <w:t>(I have read and understand the above: Patient Initials:  _____________)</w:t>
      </w:r>
    </w:p>
    <w:p w14:paraId="1E574212" w14:textId="77777777" w:rsidR="00097683" w:rsidRDefault="00097683" w:rsidP="006E4EAE">
      <w:pPr>
        <w:spacing w:after="0" w:line="240" w:lineRule="auto"/>
        <w:rPr>
          <w:b/>
          <w:bCs/>
          <w:i/>
          <w:iCs/>
        </w:rPr>
      </w:pPr>
    </w:p>
    <w:p w14:paraId="3919BC2E" w14:textId="7C4FF4B2" w:rsidR="00097683" w:rsidRDefault="00097683" w:rsidP="006E4EAE">
      <w:pPr>
        <w:spacing w:after="0" w:line="240" w:lineRule="auto"/>
        <w:rPr>
          <w:b/>
          <w:bCs/>
          <w:i/>
          <w:iCs/>
        </w:rPr>
      </w:pPr>
      <w:r>
        <w:t>By signing this form, you agree and understand that treatment as indicated above may be necessary for effecti</w:t>
      </w:r>
      <w:r w:rsidR="00197AE8">
        <w:t>ve treatment of your problem, and you agree that we have your permission</w:t>
      </w:r>
      <w:r w:rsidR="000C5A54">
        <w:t xml:space="preserve"> to treat as discussed.  You are always free to change your mind at any time during your course of treatment, and you are encouraged to notify your physical </w:t>
      </w:r>
      <w:proofErr w:type="spellStart"/>
      <w:r w:rsidR="000C5A54">
        <w:t>therapis</w:t>
      </w:r>
      <w:proofErr w:type="spellEnd"/>
      <w:r w:rsidR="000C5A54">
        <w:t xml:space="preserve"> of any changes</w:t>
      </w:r>
      <w:r w:rsidR="00004B72">
        <w:t xml:space="preserve"> of your preferences.  </w:t>
      </w:r>
      <w:r w:rsidR="00004B72" w:rsidRPr="001C4FAE">
        <w:rPr>
          <w:b/>
          <w:bCs/>
          <w:i/>
          <w:iCs/>
        </w:rPr>
        <w:t>(I have read and understand the above: Patient Initials:  _____________)</w:t>
      </w:r>
    </w:p>
    <w:p w14:paraId="0A748D14" w14:textId="77777777" w:rsidR="00004B72" w:rsidRDefault="00004B72" w:rsidP="006E4EAE">
      <w:pPr>
        <w:spacing w:after="0" w:line="240" w:lineRule="auto"/>
        <w:rPr>
          <w:b/>
          <w:bCs/>
          <w:i/>
          <w:iCs/>
        </w:rPr>
      </w:pPr>
    </w:p>
    <w:p w14:paraId="38D08A9A" w14:textId="461CCE6B" w:rsidR="00004B72" w:rsidRDefault="00004B72" w:rsidP="006E4EAE">
      <w:pPr>
        <w:spacing w:after="0" w:line="240" w:lineRule="auto"/>
      </w:pPr>
      <w:r>
        <w:t>If you consent, you have the option to have a second person in the room for the pelvic floor muscle evaluation and treatment (as described above).</w:t>
      </w:r>
      <w:r w:rsidR="0029406C">
        <w:t xml:space="preserve">  The second person could be a friend, family member, or clinic staff member.  Please indicate your preference below with your initials:</w:t>
      </w:r>
    </w:p>
    <w:p w14:paraId="420842BA" w14:textId="77777777" w:rsidR="0029406C" w:rsidRDefault="0029406C" w:rsidP="006E4EAE">
      <w:pPr>
        <w:spacing w:after="0" w:line="240" w:lineRule="auto"/>
      </w:pPr>
    </w:p>
    <w:p w14:paraId="345FABA3" w14:textId="69B11D8B" w:rsidR="0029406C" w:rsidRDefault="0029406C" w:rsidP="006E4EAE">
      <w:pPr>
        <w:spacing w:after="0" w:line="240" w:lineRule="auto"/>
      </w:pPr>
      <w:r>
        <w:t xml:space="preserve">______ </w:t>
      </w:r>
      <w:r w:rsidRPr="00BE7AF6">
        <w:rPr>
          <w:b/>
          <w:bCs/>
        </w:rPr>
        <w:t>YES</w:t>
      </w:r>
      <w:r>
        <w:t>, I want a second person present during the pelvic floor muscle evaluation and treatment.</w:t>
      </w:r>
    </w:p>
    <w:p w14:paraId="58DEE1B0" w14:textId="5BD9DC6C" w:rsidR="0029406C" w:rsidRDefault="0029406C" w:rsidP="006E4EAE">
      <w:pPr>
        <w:spacing w:after="0" w:line="240" w:lineRule="auto"/>
      </w:pPr>
      <w:r>
        <w:t xml:space="preserve">______ </w:t>
      </w:r>
      <w:r w:rsidRPr="00BE7AF6">
        <w:rPr>
          <w:b/>
          <w:bCs/>
        </w:rPr>
        <w:t>NO</w:t>
      </w:r>
      <w:r>
        <w:t>, I do not want a second person during the pelvic floor muscle evaluation and treatment.</w:t>
      </w:r>
    </w:p>
    <w:p w14:paraId="613CFF9A" w14:textId="5C2CDE3F" w:rsidR="0029406C" w:rsidRDefault="0029406C" w:rsidP="006E4EAE">
      <w:pPr>
        <w:spacing w:after="0" w:line="240" w:lineRule="auto"/>
      </w:pPr>
      <w:r>
        <w:t xml:space="preserve">______ </w:t>
      </w:r>
      <w:r w:rsidR="00D7232E">
        <w:t>I would like to discuss my options with my physical therapist prior to consenting.</w:t>
      </w:r>
    </w:p>
    <w:p w14:paraId="66D5EDC5" w14:textId="77777777" w:rsidR="00D7232E" w:rsidRDefault="00D7232E" w:rsidP="006E4EAE">
      <w:pPr>
        <w:spacing w:after="0" w:line="240" w:lineRule="auto"/>
      </w:pPr>
    </w:p>
    <w:p w14:paraId="45E3EFEF" w14:textId="40181E3B" w:rsidR="00D7232E" w:rsidRPr="00955088" w:rsidRDefault="00D7232E" w:rsidP="00D7232E">
      <w:pPr>
        <w:spacing w:after="0" w:line="240" w:lineRule="auto"/>
        <w:jc w:val="center"/>
        <w:rPr>
          <w:b/>
          <w:bCs/>
          <w:u w:val="single"/>
        </w:rPr>
      </w:pPr>
      <w:r w:rsidRPr="00955088">
        <w:rPr>
          <w:b/>
          <w:bCs/>
          <w:u w:val="single"/>
        </w:rPr>
        <w:t>CONSENT</w:t>
      </w:r>
    </w:p>
    <w:p w14:paraId="2C4E95DF" w14:textId="77777777" w:rsidR="00D7232E" w:rsidRDefault="00D7232E" w:rsidP="00D7232E">
      <w:pPr>
        <w:spacing w:after="0" w:line="240" w:lineRule="auto"/>
      </w:pPr>
    </w:p>
    <w:p w14:paraId="506F3D63" w14:textId="4877537F" w:rsidR="00D7232E" w:rsidRDefault="00E77C99" w:rsidP="00D7232E">
      <w:pPr>
        <w:spacing w:after="0" w:line="240" w:lineRule="auto"/>
      </w:pPr>
      <w:r>
        <w:t>I have read and understand the Informed Consent for Pelvic Floor Muscle Evaluation, and I consent to the evaluation and treatment, unless otherwise noted below.</w:t>
      </w:r>
    </w:p>
    <w:p w14:paraId="2C9CDC8C" w14:textId="77777777" w:rsidR="00955088" w:rsidRDefault="00955088" w:rsidP="00D7232E">
      <w:pPr>
        <w:spacing w:after="0" w:line="240" w:lineRule="auto"/>
      </w:pPr>
    </w:p>
    <w:p w14:paraId="76085E7D" w14:textId="0E9C5F46" w:rsidR="00955088" w:rsidRDefault="00955088" w:rsidP="00D7232E">
      <w:pPr>
        <w:spacing w:after="0" w:line="240" w:lineRule="auto"/>
      </w:pPr>
      <w:r>
        <w:t>_________________________________________________________________________________________________</w:t>
      </w:r>
    </w:p>
    <w:p w14:paraId="31B96507" w14:textId="1A23FE4E" w:rsidR="00955088" w:rsidRPr="00955088" w:rsidRDefault="00955088" w:rsidP="00955088">
      <w:pPr>
        <w:spacing w:after="0" w:line="240" w:lineRule="auto"/>
        <w:jc w:val="center"/>
        <w:rPr>
          <w:b/>
          <w:bCs/>
          <w:i/>
          <w:iCs/>
        </w:rPr>
      </w:pPr>
      <w:r w:rsidRPr="00955088">
        <w:rPr>
          <w:b/>
          <w:bCs/>
          <w:i/>
          <w:iCs/>
        </w:rPr>
        <w:t>(Please list any exception to consent – if none, write “None”)</w:t>
      </w:r>
    </w:p>
    <w:p w14:paraId="69081102" w14:textId="77777777" w:rsidR="00955088" w:rsidRDefault="00955088" w:rsidP="00955088">
      <w:pPr>
        <w:spacing w:after="0" w:line="240" w:lineRule="auto"/>
        <w:jc w:val="center"/>
      </w:pPr>
    </w:p>
    <w:p w14:paraId="7EB1A4DC" w14:textId="1BC1FA81" w:rsidR="00955088" w:rsidRDefault="00955088" w:rsidP="00955088">
      <w:pPr>
        <w:spacing w:after="0" w:line="240" w:lineRule="auto"/>
      </w:pPr>
      <w:r>
        <w:t>Patient Signature:  __________________________________________</w:t>
      </w:r>
      <w:r>
        <w:tab/>
      </w:r>
      <w:r>
        <w:tab/>
        <w:t>Date:  __________________________</w:t>
      </w:r>
    </w:p>
    <w:p w14:paraId="400DD348" w14:textId="77777777" w:rsidR="00955088" w:rsidRDefault="00955088" w:rsidP="00955088">
      <w:pPr>
        <w:spacing w:after="0" w:line="240" w:lineRule="auto"/>
      </w:pPr>
    </w:p>
    <w:p w14:paraId="7E807B30" w14:textId="5DFD9946" w:rsidR="00857304" w:rsidRPr="00857304" w:rsidRDefault="00955088" w:rsidP="00955088">
      <w:pPr>
        <w:spacing w:after="0" w:line="240" w:lineRule="auto"/>
      </w:pPr>
      <w:r>
        <w:t>Therapist Signature:  ________________________________________</w:t>
      </w:r>
      <w:r>
        <w:tab/>
      </w:r>
      <w:r>
        <w:tab/>
        <w:t>Date:  __________________________</w:t>
      </w:r>
    </w:p>
    <w:sectPr w:rsidR="00857304" w:rsidRPr="00857304" w:rsidSect="008C5625">
      <w:headerReference w:type="default" r:id="rId10"/>
      <w:footerReference w:type="default" r:id="rId11"/>
      <w:pgSz w:w="12240" w:h="15840"/>
      <w:pgMar w:top="720" w:right="720" w:bottom="432" w:left="720" w:header="129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C282C" w14:textId="77777777" w:rsidR="00951E5E" w:rsidRDefault="00951E5E" w:rsidP="00032A8B">
      <w:pPr>
        <w:spacing w:after="0" w:line="240" w:lineRule="auto"/>
      </w:pPr>
      <w:r>
        <w:separator/>
      </w:r>
    </w:p>
  </w:endnote>
  <w:endnote w:type="continuationSeparator" w:id="0">
    <w:p w14:paraId="342C61E9" w14:textId="77777777" w:rsidR="00951E5E" w:rsidRDefault="00951E5E" w:rsidP="00032A8B">
      <w:pPr>
        <w:spacing w:after="0" w:line="240" w:lineRule="auto"/>
      </w:pPr>
      <w:r>
        <w:continuationSeparator/>
      </w:r>
    </w:p>
  </w:endnote>
  <w:endnote w:type="continuationNotice" w:id="1">
    <w:p w14:paraId="2AEFF044" w14:textId="77777777" w:rsidR="00951E5E" w:rsidRDefault="00951E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793A3" w14:textId="265445C7" w:rsidR="00EC17A6" w:rsidRDefault="00CF7691" w:rsidP="00EC17A6">
    <w:pPr>
      <w:pStyle w:val="Footer"/>
      <w:jc w:val="center"/>
      <w:rPr>
        <w:rFonts w:ascii="Times New Roman" w:hAnsi="Times New Roman" w:cs="Times New Roman"/>
        <w:sz w:val="32"/>
        <w:szCs w:val="32"/>
      </w:rPr>
    </w:pPr>
    <w:r w:rsidRPr="0029037E">
      <w:rPr>
        <w:rFonts w:ascii="Times New Roman" w:hAnsi="Times New Roman" w:cs="Times New Roman"/>
        <w:sz w:val="32"/>
        <w:szCs w:val="32"/>
      </w:rPr>
      <w:t>Serving you at six location</w:t>
    </w:r>
    <w:r w:rsidR="002D5F6C">
      <w:rPr>
        <w:rFonts w:ascii="Times New Roman" w:hAnsi="Times New Roman" w:cs="Times New Roman"/>
        <w:sz w:val="32"/>
        <w:szCs w:val="32"/>
      </w:rPr>
      <w:t>s</w:t>
    </w:r>
    <w:r w:rsidRPr="0029037E">
      <w:rPr>
        <w:rFonts w:ascii="Times New Roman" w:hAnsi="Times New Roman" w:cs="Times New Roman"/>
        <w:sz w:val="32"/>
        <w:szCs w:val="32"/>
      </w:rPr>
      <w:t xml:space="preserve"> in Wyoming</w:t>
    </w:r>
  </w:p>
  <w:p w14:paraId="0A05ACE0" w14:textId="77777777" w:rsidR="00475103" w:rsidRPr="00BE3A23" w:rsidRDefault="00475103" w:rsidP="00EC17A6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14:paraId="0B7968DD" w14:textId="4BB8AD64" w:rsidR="00CF7691" w:rsidRPr="00BE3A23" w:rsidRDefault="00CF7691" w:rsidP="00EC17A6">
    <w:pPr>
      <w:pStyle w:val="Footer"/>
      <w:jc w:val="center"/>
      <w:rPr>
        <w:sz w:val="16"/>
        <w:szCs w:val="16"/>
      </w:rPr>
    </w:pPr>
  </w:p>
  <w:tbl>
    <w:tblPr>
      <w:tblStyle w:val="TableGrid"/>
      <w:tblW w:w="11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5"/>
      <w:gridCol w:w="1594"/>
      <w:gridCol w:w="1731"/>
      <w:gridCol w:w="1710"/>
      <w:gridCol w:w="1980"/>
      <w:gridCol w:w="1800"/>
    </w:tblGrid>
    <w:tr w:rsidR="002D5F6C" w14:paraId="3BDFEB53" w14:textId="77777777" w:rsidTr="00342F31">
      <w:tc>
        <w:tcPr>
          <w:tcW w:w="2435" w:type="dxa"/>
        </w:tcPr>
        <w:p w14:paraId="1F846591" w14:textId="0232869C" w:rsidR="0096510C" w:rsidRPr="009D64A5" w:rsidRDefault="0096510C" w:rsidP="00EC17A6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D64A5">
            <w:rPr>
              <w:rFonts w:ascii="Times New Roman" w:hAnsi="Times New Roman" w:cs="Times New Roman"/>
              <w:sz w:val="16"/>
              <w:szCs w:val="16"/>
            </w:rPr>
            <w:t xml:space="preserve">148 E. </w:t>
          </w:r>
          <w:r w:rsidR="006A158A">
            <w:rPr>
              <w:rFonts w:ascii="Times New Roman" w:hAnsi="Times New Roman" w:cs="Times New Roman"/>
              <w:sz w:val="16"/>
              <w:szCs w:val="16"/>
            </w:rPr>
            <w:t>Arapahoe</w:t>
          </w:r>
          <w:r w:rsidRPr="009D64A5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="00876349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600D74" w:rsidRPr="009D64A5">
            <w:rPr>
              <w:rFonts w:ascii="Times New Roman" w:hAnsi="Times New Roman" w:cs="Times New Roman"/>
              <w:sz w:val="16"/>
              <w:szCs w:val="16"/>
            </w:rPr>
            <w:t xml:space="preserve"> P.O. Box 790</w:t>
          </w:r>
        </w:p>
      </w:tc>
      <w:tc>
        <w:tcPr>
          <w:tcW w:w="1594" w:type="dxa"/>
        </w:tcPr>
        <w:p w14:paraId="353922E6" w14:textId="7B576EDA" w:rsidR="0096510C" w:rsidRPr="009D64A5" w:rsidRDefault="009D64A5" w:rsidP="00EC17A6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406 South 4</w:t>
          </w:r>
          <w:r w:rsidRPr="009D64A5">
            <w:rPr>
              <w:rFonts w:ascii="Times New Roman" w:hAnsi="Times New Roman" w:cs="Times New Roman"/>
              <w:sz w:val="16"/>
              <w:szCs w:val="16"/>
              <w:vertAlign w:val="superscript"/>
            </w:rPr>
            <w:t>th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St.</w:t>
          </w:r>
        </w:p>
      </w:tc>
      <w:tc>
        <w:tcPr>
          <w:tcW w:w="1731" w:type="dxa"/>
        </w:tcPr>
        <w:p w14:paraId="6BFCA65F" w14:textId="2E12715B" w:rsidR="0096510C" w:rsidRPr="009D64A5" w:rsidRDefault="0087485B" w:rsidP="00EC17A6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125 Charles St.</w:t>
          </w:r>
        </w:p>
      </w:tc>
      <w:tc>
        <w:tcPr>
          <w:tcW w:w="1710" w:type="dxa"/>
        </w:tcPr>
        <w:p w14:paraId="56877C07" w14:textId="7C3D1284" w:rsidR="0096510C" w:rsidRPr="009D64A5" w:rsidRDefault="0087485B" w:rsidP="00EC17A6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526 Rumsey Ave. #2</w:t>
          </w:r>
        </w:p>
      </w:tc>
      <w:tc>
        <w:tcPr>
          <w:tcW w:w="1980" w:type="dxa"/>
        </w:tcPr>
        <w:p w14:paraId="26ADF994" w14:textId="7B0F3E6A" w:rsidR="0096510C" w:rsidRPr="009D64A5" w:rsidRDefault="0087485B" w:rsidP="00EC17A6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639 W. Coulter Ave.</w:t>
          </w:r>
        </w:p>
      </w:tc>
      <w:tc>
        <w:tcPr>
          <w:tcW w:w="1800" w:type="dxa"/>
        </w:tcPr>
        <w:p w14:paraId="7B4C5EDB" w14:textId="7CBBD6A7" w:rsidR="0096510C" w:rsidRPr="009D64A5" w:rsidRDefault="002700EC" w:rsidP="00EC17A6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702 E. 2</w:t>
          </w:r>
          <w:r w:rsidRPr="002700EC">
            <w:rPr>
              <w:rFonts w:ascii="Times New Roman" w:hAnsi="Times New Roman" w:cs="Times New Roman"/>
              <w:sz w:val="16"/>
              <w:szCs w:val="16"/>
              <w:vertAlign w:val="superscript"/>
            </w:rPr>
            <w:t>nd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Street</w:t>
          </w:r>
        </w:p>
      </w:tc>
    </w:tr>
    <w:tr w:rsidR="002D5F6C" w14:paraId="4C322C31" w14:textId="77777777" w:rsidTr="00342F31">
      <w:tc>
        <w:tcPr>
          <w:tcW w:w="2435" w:type="dxa"/>
        </w:tcPr>
        <w:p w14:paraId="18539B0F" w14:textId="0399DCA4" w:rsidR="009D64A5" w:rsidRPr="009D64A5" w:rsidRDefault="009D64A5" w:rsidP="009D64A5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D64A5">
            <w:rPr>
              <w:rFonts w:ascii="Times New Roman" w:hAnsi="Times New Roman" w:cs="Times New Roman"/>
              <w:sz w:val="16"/>
              <w:szCs w:val="16"/>
            </w:rPr>
            <w:t>Thermopolis, WY 82443</w:t>
          </w:r>
        </w:p>
      </w:tc>
      <w:tc>
        <w:tcPr>
          <w:tcW w:w="1594" w:type="dxa"/>
        </w:tcPr>
        <w:p w14:paraId="5A704200" w14:textId="57A6394A" w:rsidR="0096510C" w:rsidRPr="009D64A5" w:rsidRDefault="009D64A5" w:rsidP="00EC17A6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Basin, WY 82410</w:t>
          </w:r>
        </w:p>
      </w:tc>
      <w:tc>
        <w:tcPr>
          <w:tcW w:w="1731" w:type="dxa"/>
        </w:tcPr>
        <w:p w14:paraId="1FA0D2A4" w14:textId="59038057" w:rsidR="0096510C" w:rsidRPr="009D64A5" w:rsidRDefault="0087485B" w:rsidP="00EC17A6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Worland, WY 82401</w:t>
          </w:r>
        </w:p>
      </w:tc>
      <w:tc>
        <w:tcPr>
          <w:tcW w:w="1710" w:type="dxa"/>
        </w:tcPr>
        <w:p w14:paraId="77BDB2D8" w14:textId="57A87ECF" w:rsidR="0096510C" w:rsidRPr="009D64A5" w:rsidRDefault="0087485B" w:rsidP="00EC17A6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Cody, WY 82414</w:t>
          </w:r>
        </w:p>
      </w:tc>
      <w:tc>
        <w:tcPr>
          <w:tcW w:w="1980" w:type="dxa"/>
        </w:tcPr>
        <w:p w14:paraId="4382FD6F" w14:textId="0758B649" w:rsidR="0096510C" w:rsidRPr="009D64A5" w:rsidRDefault="0087485B" w:rsidP="00EC17A6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Powell, WY 82435</w:t>
          </w:r>
        </w:p>
      </w:tc>
      <w:tc>
        <w:tcPr>
          <w:tcW w:w="1800" w:type="dxa"/>
        </w:tcPr>
        <w:p w14:paraId="134153A2" w14:textId="43BB073F" w:rsidR="002700EC" w:rsidRPr="009D64A5" w:rsidRDefault="002700EC" w:rsidP="002700EC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Shoshon</w:t>
          </w:r>
          <w:r w:rsidR="002D5F6C">
            <w:rPr>
              <w:rFonts w:ascii="Times New Roman" w:hAnsi="Times New Roman" w:cs="Times New Roman"/>
              <w:sz w:val="16"/>
              <w:szCs w:val="16"/>
            </w:rPr>
            <w:t>i</w:t>
          </w:r>
          <w:r>
            <w:rPr>
              <w:rFonts w:ascii="Times New Roman" w:hAnsi="Times New Roman" w:cs="Times New Roman"/>
              <w:sz w:val="16"/>
              <w:szCs w:val="16"/>
            </w:rPr>
            <w:t>, WY 82649</w:t>
          </w:r>
        </w:p>
      </w:tc>
    </w:tr>
    <w:tr w:rsidR="002D5F6C" w14:paraId="3439A705" w14:textId="77777777" w:rsidTr="00342F31">
      <w:tc>
        <w:tcPr>
          <w:tcW w:w="2435" w:type="dxa"/>
        </w:tcPr>
        <w:p w14:paraId="3BD63270" w14:textId="39611B88" w:rsidR="0096510C" w:rsidRPr="009D64A5" w:rsidRDefault="009D64A5" w:rsidP="00EC17A6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D64A5">
            <w:rPr>
              <w:rFonts w:ascii="Times New Roman" w:hAnsi="Times New Roman" w:cs="Times New Roman"/>
              <w:sz w:val="16"/>
              <w:szCs w:val="16"/>
            </w:rPr>
            <w:t>307-864-2146</w:t>
          </w:r>
        </w:p>
      </w:tc>
      <w:tc>
        <w:tcPr>
          <w:tcW w:w="1594" w:type="dxa"/>
        </w:tcPr>
        <w:p w14:paraId="2359B5FA" w14:textId="25F06110" w:rsidR="0096510C" w:rsidRPr="009D64A5" w:rsidRDefault="009D64A5" w:rsidP="00EC17A6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3077-568-9399</w:t>
          </w:r>
        </w:p>
      </w:tc>
      <w:tc>
        <w:tcPr>
          <w:tcW w:w="1731" w:type="dxa"/>
        </w:tcPr>
        <w:p w14:paraId="43A6EFA4" w14:textId="16588E28" w:rsidR="0096510C" w:rsidRPr="009D64A5" w:rsidRDefault="0087485B" w:rsidP="00EC17A6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307-347-2535</w:t>
          </w:r>
        </w:p>
      </w:tc>
      <w:tc>
        <w:tcPr>
          <w:tcW w:w="1710" w:type="dxa"/>
        </w:tcPr>
        <w:p w14:paraId="76444CC7" w14:textId="1DEEC410" w:rsidR="0096510C" w:rsidRPr="009D64A5" w:rsidRDefault="0087485B" w:rsidP="00EC17A6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307-578-1970</w:t>
          </w:r>
        </w:p>
      </w:tc>
      <w:tc>
        <w:tcPr>
          <w:tcW w:w="1980" w:type="dxa"/>
        </w:tcPr>
        <w:p w14:paraId="35426535" w14:textId="5BE896E6" w:rsidR="0096510C" w:rsidRPr="009D64A5" w:rsidRDefault="0087485B" w:rsidP="00EC17A6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307-754-9262</w:t>
          </w:r>
        </w:p>
      </w:tc>
      <w:tc>
        <w:tcPr>
          <w:tcW w:w="1800" w:type="dxa"/>
        </w:tcPr>
        <w:p w14:paraId="4F315FEB" w14:textId="1193F0AA" w:rsidR="0096510C" w:rsidRPr="009D64A5" w:rsidRDefault="002700EC" w:rsidP="00EC17A6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307-876-0005</w:t>
          </w:r>
        </w:p>
      </w:tc>
    </w:tr>
  </w:tbl>
  <w:p w14:paraId="06E0BDA2" w14:textId="77777777" w:rsidR="00CF7691" w:rsidRDefault="00CF7691" w:rsidP="00EC17A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6ABAD" w14:textId="77777777" w:rsidR="00951E5E" w:rsidRDefault="00951E5E" w:rsidP="00032A8B">
      <w:pPr>
        <w:spacing w:after="0" w:line="240" w:lineRule="auto"/>
      </w:pPr>
      <w:r>
        <w:separator/>
      </w:r>
    </w:p>
  </w:footnote>
  <w:footnote w:type="continuationSeparator" w:id="0">
    <w:p w14:paraId="4C53E41B" w14:textId="77777777" w:rsidR="00951E5E" w:rsidRDefault="00951E5E" w:rsidP="00032A8B">
      <w:pPr>
        <w:spacing w:after="0" w:line="240" w:lineRule="auto"/>
      </w:pPr>
      <w:r>
        <w:continuationSeparator/>
      </w:r>
    </w:p>
  </w:footnote>
  <w:footnote w:type="continuationNotice" w:id="1">
    <w:p w14:paraId="6A621385" w14:textId="77777777" w:rsidR="00951E5E" w:rsidRDefault="00951E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9DFC0" w14:textId="6650131A" w:rsidR="009A78C9" w:rsidRPr="00EC17A6" w:rsidRDefault="00640BFF" w:rsidP="00EC17A6">
    <w:pPr>
      <w:pStyle w:val="Header"/>
      <w:jc w:val="center"/>
      <w:rPr>
        <w:rFonts w:ascii="Times New Roman" w:hAnsi="Times New Roman" w:cs="Times New Roman"/>
        <w:i/>
        <w:iCs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89B78C" wp14:editId="4D527985">
          <wp:simplePos x="0" y="0"/>
          <wp:positionH relativeFrom="margin">
            <wp:posOffset>4445</wp:posOffset>
          </wp:positionH>
          <wp:positionV relativeFrom="margin">
            <wp:posOffset>-910846</wp:posOffset>
          </wp:positionV>
          <wp:extent cx="1138136" cy="870958"/>
          <wp:effectExtent l="0" t="0" r="5080" b="5715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136" cy="87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072E118"/>
    <w:rsid w:val="00004B72"/>
    <w:rsid w:val="000068FE"/>
    <w:rsid w:val="000123D5"/>
    <w:rsid w:val="00020C99"/>
    <w:rsid w:val="00032A8B"/>
    <w:rsid w:val="0007318A"/>
    <w:rsid w:val="00083AFF"/>
    <w:rsid w:val="00097683"/>
    <w:rsid w:val="000A5BF0"/>
    <w:rsid w:val="000C45CB"/>
    <w:rsid w:val="000C5A54"/>
    <w:rsid w:val="00101FFA"/>
    <w:rsid w:val="00161BEE"/>
    <w:rsid w:val="00167C3D"/>
    <w:rsid w:val="00197AE8"/>
    <w:rsid w:val="001B423B"/>
    <w:rsid w:val="001C4FAE"/>
    <w:rsid w:val="00206221"/>
    <w:rsid w:val="002700EC"/>
    <w:rsid w:val="0029037E"/>
    <w:rsid w:val="0029406C"/>
    <w:rsid w:val="002D5F6C"/>
    <w:rsid w:val="002D6D68"/>
    <w:rsid w:val="002F79C3"/>
    <w:rsid w:val="003276E5"/>
    <w:rsid w:val="00342F31"/>
    <w:rsid w:val="00351149"/>
    <w:rsid w:val="00361FDD"/>
    <w:rsid w:val="003A34D4"/>
    <w:rsid w:val="003E16B0"/>
    <w:rsid w:val="004417D8"/>
    <w:rsid w:val="00475103"/>
    <w:rsid w:val="00481506"/>
    <w:rsid w:val="00485A5C"/>
    <w:rsid w:val="004A11D7"/>
    <w:rsid w:val="004C0900"/>
    <w:rsid w:val="004D66A9"/>
    <w:rsid w:val="005129AC"/>
    <w:rsid w:val="005471D4"/>
    <w:rsid w:val="005C7D2A"/>
    <w:rsid w:val="005F6ECB"/>
    <w:rsid w:val="00600D74"/>
    <w:rsid w:val="006352FE"/>
    <w:rsid w:val="00640BFF"/>
    <w:rsid w:val="006429F6"/>
    <w:rsid w:val="00647DBB"/>
    <w:rsid w:val="00654937"/>
    <w:rsid w:val="00655308"/>
    <w:rsid w:val="006556EF"/>
    <w:rsid w:val="0065674E"/>
    <w:rsid w:val="00663031"/>
    <w:rsid w:val="0066380B"/>
    <w:rsid w:val="00665F5F"/>
    <w:rsid w:val="0066609F"/>
    <w:rsid w:val="006870D6"/>
    <w:rsid w:val="006A158A"/>
    <w:rsid w:val="006B3891"/>
    <w:rsid w:val="006B5F2D"/>
    <w:rsid w:val="006D4464"/>
    <w:rsid w:val="006E4EAE"/>
    <w:rsid w:val="006E67D8"/>
    <w:rsid w:val="006F51F0"/>
    <w:rsid w:val="00715C2A"/>
    <w:rsid w:val="00731997"/>
    <w:rsid w:val="00754D12"/>
    <w:rsid w:val="007729A3"/>
    <w:rsid w:val="00782E84"/>
    <w:rsid w:val="00821370"/>
    <w:rsid w:val="00857304"/>
    <w:rsid w:val="00865566"/>
    <w:rsid w:val="0087485B"/>
    <w:rsid w:val="00876349"/>
    <w:rsid w:val="008A0EBD"/>
    <w:rsid w:val="008A5FB6"/>
    <w:rsid w:val="008C5625"/>
    <w:rsid w:val="008E6F90"/>
    <w:rsid w:val="00926E0C"/>
    <w:rsid w:val="009275B4"/>
    <w:rsid w:val="00936E5B"/>
    <w:rsid w:val="009400D1"/>
    <w:rsid w:val="009412A8"/>
    <w:rsid w:val="009434E2"/>
    <w:rsid w:val="00951E5E"/>
    <w:rsid w:val="00955088"/>
    <w:rsid w:val="0096510C"/>
    <w:rsid w:val="00983C82"/>
    <w:rsid w:val="009915C0"/>
    <w:rsid w:val="00992C20"/>
    <w:rsid w:val="009970B1"/>
    <w:rsid w:val="009A78C9"/>
    <w:rsid w:val="009B5F60"/>
    <w:rsid w:val="009D64A5"/>
    <w:rsid w:val="009E1AF9"/>
    <w:rsid w:val="009F24E8"/>
    <w:rsid w:val="00A21868"/>
    <w:rsid w:val="00A47757"/>
    <w:rsid w:val="00A53960"/>
    <w:rsid w:val="00AC0975"/>
    <w:rsid w:val="00AF5631"/>
    <w:rsid w:val="00B40FFE"/>
    <w:rsid w:val="00B441DC"/>
    <w:rsid w:val="00B93F9E"/>
    <w:rsid w:val="00BA5C33"/>
    <w:rsid w:val="00BE3A23"/>
    <w:rsid w:val="00BE7AF6"/>
    <w:rsid w:val="00BF6B5F"/>
    <w:rsid w:val="00BF71AD"/>
    <w:rsid w:val="00C35C15"/>
    <w:rsid w:val="00C7109F"/>
    <w:rsid w:val="00C8059E"/>
    <w:rsid w:val="00C92256"/>
    <w:rsid w:val="00CA056B"/>
    <w:rsid w:val="00CB21F5"/>
    <w:rsid w:val="00CD05AF"/>
    <w:rsid w:val="00CF0780"/>
    <w:rsid w:val="00CF7691"/>
    <w:rsid w:val="00D433A6"/>
    <w:rsid w:val="00D67102"/>
    <w:rsid w:val="00D7232E"/>
    <w:rsid w:val="00D774A9"/>
    <w:rsid w:val="00DA217B"/>
    <w:rsid w:val="00DC7552"/>
    <w:rsid w:val="00DF7158"/>
    <w:rsid w:val="00E00006"/>
    <w:rsid w:val="00E17856"/>
    <w:rsid w:val="00E23960"/>
    <w:rsid w:val="00E7710D"/>
    <w:rsid w:val="00E77C99"/>
    <w:rsid w:val="00EC17A6"/>
    <w:rsid w:val="00EE5721"/>
    <w:rsid w:val="00F128B3"/>
    <w:rsid w:val="00F217EB"/>
    <w:rsid w:val="00F53D8C"/>
    <w:rsid w:val="00FB3B47"/>
    <w:rsid w:val="5072E118"/>
    <w:rsid w:val="7F219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2E118"/>
  <w15:chartTrackingRefBased/>
  <w15:docId w15:val="{79EA357B-AEEF-498C-A606-7D9BCCD8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9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A8B"/>
  </w:style>
  <w:style w:type="paragraph" w:styleId="Footer">
    <w:name w:val="footer"/>
    <w:basedOn w:val="Normal"/>
    <w:link w:val="FooterChar"/>
    <w:uiPriority w:val="99"/>
    <w:unhideWhenUsed/>
    <w:rsid w:val="00032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A8B"/>
  </w:style>
  <w:style w:type="character" w:styleId="Hyperlink">
    <w:name w:val="Hyperlink"/>
    <w:basedOn w:val="DefaultParagraphFont"/>
    <w:uiPriority w:val="99"/>
    <w:unhideWhenUsed/>
    <w:rsid w:val="00AF56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5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0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01FFA"/>
  </w:style>
  <w:style w:type="character" w:customStyle="1" w:styleId="eop">
    <w:name w:val="eop"/>
    <w:basedOn w:val="DefaultParagraphFont"/>
    <w:rsid w:val="00101FFA"/>
  </w:style>
  <w:style w:type="paragraph" w:styleId="NormalWeb">
    <w:name w:val="Normal (Web)"/>
    <w:basedOn w:val="Normal"/>
    <w:uiPriority w:val="99"/>
    <w:semiHidden/>
    <w:unhideWhenUsed/>
    <w:rsid w:val="00666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fd2b18-0e0c-45e6-a6c9-7e2eaf05fc77">
      <UserInfo>
        <DisplayName>Agusta Shoemaker</DisplayName>
        <AccountId>12</AccountId>
        <AccountType/>
      </UserInfo>
    </SharedWithUsers>
    <TaxCatchAll xmlns="49fd2b18-0e0c-45e6-a6c9-7e2eaf05fc77" xsi:nil="true"/>
    <lcf76f155ced4ddcb4097134ff3c332f xmlns="6b57a6c7-23ba-49ae-9888-5f126928103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7EDC8E788D5409FE3B706584CE170" ma:contentTypeVersion="18" ma:contentTypeDescription="Create a new document." ma:contentTypeScope="" ma:versionID="08ead2c919347d1261a8df7c82f16627">
  <xsd:schema xmlns:xsd="http://www.w3.org/2001/XMLSchema" xmlns:xs="http://www.w3.org/2001/XMLSchema" xmlns:p="http://schemas.microsoft.com/office/2006/metadata/properties" xmlns:ns2="6b57a6c7-23ba-49ae-9888-5f126928103c" xmlns:ns3="49fd2b18-0e0c-45e6-a6c9-7e2eaf05fc77" targetNamespace="http://schemas.microsoft.com/office/2006/metadata/properties" ma:root="true" ma:fieldsID="66fd1c4d9f7db704b3ec20d8e174b75f" ns2:_="" ns3:_="">
    <xsd:import namespace="6b57a6c7-23ba-49ae-9888-5f126928103c"/>
    <xsd:import namespace="49fd2b18-0e0c-45e6-a6c9-7e2eaf05f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7a6c7-23ba-49ae-9888-5f1269281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08889f-fb17-400c-b2be-6b9fe0b44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d2b18-0e0c-45e6-a6c9-7e2eaf05f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4a56cf-df3f-4c35-989c-097c64dddc93}" ma:internalName="TaxCatchAll" ma:showField="CatchAllData" ma:web="49fd2b18-0e0c-45e6-a6c9-7e2eaf05f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0618DB-09B6-412A-A40C-94F6C99CF6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64EC7F-40AB-4CEE-988C-D06491660E71}">
  <ds:schemaRefs>
    <ds:schemaRef ds:uri="http://schemas.microsoft.com/office/2006/metadata/properties"/>
    <ds:schemaRef ds:uri="http://schemas.microsoft.com/office/infopath/2007/PartnerControls"/>
    <ds:schemaRef ds:uri="49fd2b18-0e0c-45e6-a6c9-7e2eaf05fc77"/>
    <ds:schemaRef ds:uri="6b57a6c7-23ba-49ae-9888-5f126928103c"/>
  </ds:schemaRefs>
</ds:datastoreItem>
</file>

<file path=customXml/itemProps3.xml><?xml version="1.0" encoding="utf-8"?>
<ds:datastoreItem xmlns:ds="http://schemas.openxmlformats.org/officeDocument/2006/customXml" ds:itemID="{1E3D815B-0824-4FC1-BB74-2FCF7630B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24052A-EFD1-4177-8632-C24BF9467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57a6c7-23ba-49ae-9888-5f126928103c"/>
    <ds:schemaRef ds:uri="49fd2b18-0e0c-45e6-a6c9-7e2eaf05f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5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ue</dc:creator>
  <cp:keywords/>
  <dc:description/>
  <cp:lastModifiedBy>Michelle Lue</cp:lastModifiedBy>
  <cp:revision>40</cp:revision>
  <cp:lastPrinted>2022-06-15T14:40:00Z</cp:lastPrinted>
  <dcterms:created xsi:type="dcterms:W3CDTF">2024-10-10T16:00:00Z</dcterms:created>
  <dcterms:modified xsi:type="dcterms:W3CDTF">2024-10-1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EDC8E788D5409FE3B706584CE170</vt:lpwstr>
  </property>
  <property fmtid="{D5CDD505-2E9C-101B-9397-08002B2CF9AE}" pid="3" name="MediaServiceImageTags">
    <vt:lpwstr/>
  </property>
</Properties>
</file>